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76F8" w14:textId="77777777" w:rsidR="001935FC" w:rsidRPr="00746C19" w:rsidRDefault="001935FC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62BEDEC" w14:textId="4829D2B2" w:rsidR="001935FC" w:rsidRPr="00746C19" w:rsidRDefault="00A76C73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7E3020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6A090079" w14:textId="4E2AC1BF" w:rsidR="001935FC" w:rsidRDefault="001935FC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54CC0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0FDB32A7" w14:textId="77777777" w:rsidR="00D278D8" w:rsidRDefault="00D278D8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9598326" w14:textId="77777777" w:rsidR="001935FC" w:rsidRPr="00746C19" w:rsidRDefault="001935FC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6C74886" w:rsidR="00482CBF" w:rsidRDefault="00201B41" w:rsidP="00CA58BA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2BB0086F" w14:textId="77777777" w:rsidR="001935FC" w:rsidRDefault="001935FC" w:rsidP="00CA58BA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4812AF48" w:rsidR="003272E9" w:rsidRDefault="00D278D8" w:rsidP="00CA58B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D278D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omo tú y como yo</w:t>
      </w:r>
    </w:p>
    <w:p w14:paraId="4461E180" w14:textId="77777777" w:rsidR="000E77CF" w:rsidRPr="003272E9" w:rsidRDefault="000E77CF" w:rsidP="00CA58B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3CFD699D" w:rsidR="00A24DFA" w:rsidRDefault="24D94921" w:rsidP="24D9492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4D94921">
        <w:rPr>
          <w:rFonts w:ascii="Montserrat" w:hAnsi="Montserrat"/>
          <w:b/>
          <w:bCs/>
          <w:i/>
          <w:iCs/>
        </w:rPr>
        <w:t xml:space="preserve">Aprendizaje esperado: </w:t>
      </w:r>
      <w:r w:rsidRPr="24D94921">
        <w:rPr>
          <w:rFonts w:ascii="Montserrat" w:hAnsi="Montserrat"/>
          <w:i/>
          <w:iCs/>
        </w:rPr>
        <w:t>propone distintas respuestas motrices y expresivas ante un mismo problema en actividades lúdicas.</w:t>
      </w:r>
    </w:p>
    <w:p w14:paraId="4D926794" w14:textId="57B72BA4" w:rsidR="24D94921" w:rsidRDefault="24D94921" w:rsidP="24D94921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31E40503" w:rsidR="00A24DFA" w:rsidRDefault="24D94921" w:rsidP="24D9492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4D94921">
        <w:rPr>
          <w:rFonts w:ascii="Montserrat" w:hAnsi="Montserrat"/>
          <w:b/>
          <w:bCs/>
          <w:i/>
          <w:iCs/>
        </w:rPr>
        <w:t xml:space="preserve">Énfasis: </w:t>
      </w:r>
      <w:r w:rsidRPr="24D94921">
        <w:rPr>
          <w:rFonts w:ascii="Montserrat" w:hAnsi="Montserrat"/>
          <w:i/>
          <w:iCs/>
        </w:rPr>
        <w:t>resuelve la actividad lúdica experimentando diversas respuestas motrices.</w:t>
      </w:r>
    </w:p>
    <w:p w14:paraId="3FFB1F11" w14:textId="0FAE0BE3" w:rsidR="00D54CC0" w:rsidRDefault="00D54CC0" w:rsidP="00CA58BA">
      <w:pPr>
        <w:spacing w:after="0" w:line="240" w:lineRule="auto"/>
        <w:jc w:val="both"/>
        <w:rPr>
          <w:rFonts w:ascii="Montserrat" w:hAnsi="Montserrat"/>
          <w:i/>
        </w:rPr>
      </w:pPr>
    </w:p>
    <w:p w14:paraId="230AB059" w14:textId="408DB83E" w:rsidR="00D54CC0" w:rsidRDefault="00D54CC0" w:rsidP="00CA58BA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CA58B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CA58BA">
      <w:pPr>
        <w:spacing w:after="0" w:line="240" w:lineRule="auto"/>
        <w:jc w:val="both"/>
        <w:rPr>
          <w:rFonts w:ascii="Montserrat" w:hAnsi="Montserrat"/>
        </w:rPr>
      </w:pPr>
    </w:p>
    <w:p w14:paraId="2F45B335" w14:textId="0DBEB846" w:rsidR="003A7E69" w:rsidRDefault="00D54CC0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rabajarás y r</w:t>
      </w:r>
      <w:r w:rsidR="00451C42">
        <w:rPr>
          <w:rFonts w:ascii="Montserrat" w:hAnsi="Montserrat"/>
        </w:rPr>
        <w:t>ealizarás distintos movimientos que ya conoces con retos más difíciles de lograr.</w:t>
      </w:r>
    </w:p>
    <w:p w14:paraId="640C7654" w14:textId="77777777" w:rsidR="00A57AFC" w:rsidRDefault="00A57AFC" w:rsidP="00CA58BA">
      <w:pPr>
        <w:spacing w:after="0" w:line="240" w:lineRule="auto"/>
        <w:jc w:val="both"/>
        <w:rPr>
          <w:rFonts w:ascii="Montserrat" w:hAnsi="Montserrat"/>
        </w:rPr>
      </w:pPr>
    </w:p>
    <w:p w14:paraId="731B9AEF" w14:textId="5852B66E" w:rsidR="003A7E69" w:rsidRDefault="003A7E69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para realizar estas actividades deberás usar ropa cómoda </w:t>
      </w:r>
      <w:r w:rsidR="00635DA0">
        <w:rPr>
          <w:rFonts w:ascii="Montserrat" w:hAnsi="Montserrat"/>
        </w:rPr>
        <w:t>y despejar el lugar donde las</w:t>
      </w:r>
      <w:r w:rsidR="00C11D5C">
        <w:rPr>
          <w:rFonts w:ascii="Montserrat" w:hAnsi="Montserrat"/>
        </w:rPr>
        <w:t xml:space="preserve"> vas a </w:t>
      </w:r>
      <w:r w:rsidR="00635DA0">
        <w:rPr>
          <w:rFonts w:ascii="Montserrat" w:hAnsi="Montserrat"/>
        </w:rPr>
        <w:t>reali</w:t>
      </w:r>
      <w:r w:rsidR="00C11D5C">
        <w:rPr>
          <w:rFonts w:ascii="Montserrat" w:hAnsi="Montserrat"/>
        </w:rPr>
        <w:t>zar</w:t>
      </w:r>
      <w:r w:rsidR="00635DA0">
        <w:rPr>
          <w:rFonts w:ascii="Montserrat" w:hAnsi="Montserrat"/>
        </w:rPr>
        <w:t xml:space="preserve"> de objetos que pudie</w:t>
      </w:r>
      <w:r w:rsidR="00C11D5C">
        <w:rPr>
          <w:rFonts w:ascii="Montserrat" w:hAnsi="Montserrat"/>
        </w:rPr>
        <w:t xml:space="preserve">ran caer y lastimarte, </w:t>
      </w:r>
      <w:r w:rsidR="005E24B7">
        <w:rPr>
          <w:rFonts w:ascii="Montserrat" w:hAnsi="Montserrat"/>
        </w:rPr>
        <w:t>no olvides estar acompañado</w:t>
      </w:r>
      <w:r w:rsidR="0040012E">
        <w:rPr>
          <w:rFonts w:ascii="Montserrat" w:hAnsi="Montserrat"/>
        </w:rPr>
        <w:t xml:space="preserve"> siempre </w:t>
      </w:r>
      <w:r w:rsidR="005E24B7">
        <w:rPr>
          <w:rFonts w:ascii="Montserrat" w:hAnsi="Montserrat"/>
        </w:rPr>
        <w:t>de un adulto.</w:t>
      </w:r>
    </w:p>
    <w:p w14:paraId="1FF8D3E5" w14:textId="77777777" w:rsidR="003A7E69" w:rsidRPr="006C1CEA" w:rsidRDefault="003A7E69" w:rsidP="00CA58BA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CA58B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50BC5CC7" w:rsidR="0076306F" w:rsidRDefault="0076306F" w:rsidP="00CA58BA">
      <w:pPr>
        <w:spacing w:after="0" w:line="240" w:lineRule="auto"/>
        <w:jc w:val="both"/>
        <w:rPr>
          <w:rFonts w:ascii="Montserrat" w:hAnsi="Montserrat"/>
        </w:rPr>
      </w:pPr>
    </w:p>
    <w:p w14:paraId="65401894" w14:textId="77777777" w:rsidR="00945694" w:rsidRPr="008D7149" w:rsidRDefault="00945694" w:rsidP="00CA58BA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CA58B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60FC5ABC" w14:textId="77777777" w:rsidR="00D54CC0" w:rsidRDefault="00D54CC0" w:rsidP="00CA58BA">
      <w:pPr>
        <w:spacing w:after="0" w:line="240" w:lineRule="auto"/>
        <w:jc w:val="both"/>
        <w:rPr>
          <w:rFonts w:ascii="Montserrat" w:hAnsi="Montserrat"/>
        </w:rPr>
      </w:pPr>
    </w:p>
    <w:p w14:paraId="2107A1DF" w14:textId="0452365E" w:rsidR="00F21C77" w:rsidRDefault="00D54CC0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</w:t>
      </w:r>
      <w:r w:rsidR="00193883" w:rsidRPr="2A356012">
        <w:rPr>
          <w:rFonts w:ascii="Montserrat" w:hAnsi="Montserrat"/>
        </w:rPr>
        <w:t xml:space="preserve">rabajaras </w:t>
      </w:r>
      <w:r w:rsidR="00F21C77" w:rsidRPr="2A356012">
        <w:rPr>
          <w:rFonts w:ascii="Montserrat" w:hAnsi="Montserrat"/>
        </w:rPr>
        <w:t>con la siguiente canción, pide al adulto que te acompañe que la cante contigo se llama “Alele” y realiza los movimientos que se indican.</w:t>
      </w:r>
    </w:p>
    <w:p w14:paraId="0667D6F8" w14:textId="77777777" w:rsidR="00F21C77" w:rsidRDefault="00F21C77" w:rsidP="00CA58BA">
      <w:pPr>
        <w:spacing w:after="0" w:line="240" w:lineRule="auto"/>
        <w:jc w:val="both"/>
        <w:rPr>
          <w:rFonts w:ascii="Montserrat" w:hAnsi="Montserrat"/>
        </w:rPr>
      </w:pPr>
    </w:p>
    <w:p w14:paraId="58AEA1A3" w14:textId="3E79431F" w:rsidR="00F21C77" w:rsidRPr="00D54CC0" w:rsidRDefault="00F21C77" w:rsidP="00D54CC0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D54CC0">
        <w:rPr>
          <w:rFonts w:ascii="Montserrat" w:hAnsi="Montserrat"/>
          <w:i/>
        </w:rPr>
        <w:t>Alele encontró un caracol. Y comenzó a rodar el caracol (desplázate como caracol rodando por el piso)</w:t>
      </w:r>
      <w:r w:rsidR="00DE1E5B" w:rsidRPr="00D54CC0">
        <w:rPr>
          <w:rFonts w:ascii="Montserrat" w:hAnsi="Montserrat"/>
          <w:i/>
        </w:rPr>
        <w:t>.</w:t>
      </w:r>
    </w:p>
    <w:p w14:paraId="230CF4F9" w14:textId="77777777" w:rsidR="00F21C77" w:rsidRPr="00D54CC0" w:rsidRDefault="00F21C77" w:rsidP="00D54CC0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14:paraId="23268F69" w14:textId="4D10CF95" w:rsidR="006377E5" w:rsidRPr="00D54CC0" w:rsidRDefault="00F21C77" w:rsidP="00D54CC0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D54CC0">
        <w:rPr>
          <w:rFonts w:ascii="Montserrat" w:hAnsi="Montserrat"/>
          <w:i/>
        </w:rPr>
        <w:t xml:space="preserve">Alele encontró un balón y comenzó a patear el balón, alele encontró un chapulín </w:t>
      </w:r>
      <w:r w:rsidR="006377E5" w:rsidRPr="00D54CC0">
        <w:rPr>
          <w:rFonts w:ascii="Montserrat" w:hAnsi="Montserrat"/>
          <w:i/>
        </w:rPr>
        <w:t xml:space="preserve">y comenzó a saltar el </w:t>
      </w:r>
      <w:proofErr w:type="spellStart"/>
      <w:r w:rsidR="006377E5" w:rsidRPr="00D54CC0">
        <w:rPr>
          <w:rFonts w:ascii="Montserrat" w:hAnsi="Montserrat"/>
          <w:i/>
        </w:rPr>
        <w:t>brazín</w:t>
      </w:r>
      <w:proofErr w:type="spellEnd"/>
      <w:r w:rsidR="006377E5" w:rsidRPr="00D54CC0">
        <w:rPr>
          <w:rFonts w:ascii="Montserrat" w:hAnsi="Montserrat"/>
          <w:i/>
        </w:rPr>
        <w:t>. Alele encontró una burbuja y comenzó a soplarla con la boca.</w:t>
      </w:r>
    </w:p>
    <w:p w14:paraId="71B4BDEF" w14:textId="77777777" w:rsidR="006377E5" w:rsidRDefault="006377E5" w:rsidP="00CA58BA">
      <w:pPr>
        <w:spacing w:after="0" w:line="240" w:lineRule="auto"/>
        <w:jc w:val="both"/>
        <w:rPr>
          <w:rFonts w:ascii="Montserrat" w:hAnsi="Montserrat"/>
        </w:rPr>
      </w:pPr>
    </w:p>
    <w:p w14:paraId="431EBE69" w14:textId="4E7C5460" w:rsidR="00F21C77" w:rsidRDefault="006377E5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siguiente actividad necesitar</w:t>
      </w:r>
      <w:r w:rsidR="00B244EF">
        <w:rPr>
          <w:rFonts w:ascii="Montserrat" w:hAnsi="Montserrat"/>
        </w:rPr>
        <w:t>ás 1</w:t>
      </w:r>
      <w:r>
        <w:rPr>
          <w:rFonts w:ascii="Montserrat" w:hAnsi="Montserrat"/>
        </w:rPr>
        <w:t xml:space="preserve"> </w:t>
      </w:r>
      <w:r w:rsidR="00B244EF">
        <w:rPr>
          <w:rFonts w:ascii="Montserrat" w:hAnsi="Montserrat"/>
        </w:rPr>
        <w:t>globo grande. Golpéalo sin que se caiga al piso, lánzalo y atrápalo con ambas manos, también hazlo con una mano en la espalda.</w:t>
      </w:r>
    </w:p>
    <w:p w14:paraId="12BDC117" w14:textId="77777777" w:rsidR="00D54CC0" w:rsidRDefault="00D54CC0" w:rsidP="00CA58BA">
      <w:pPr>
        <w:spacing w:after="0" w:line="240" w:lineRule="auto"/>
        <w:jc w:val="both"/>
        <w:rPr>
          <w:rFonts w:ascii="Montserrat" w:hAnsi="Montserrat"/>
        </w:rPr>
      </w:pPr>
    </w:p>
    <w:p w14:paraId="0E8835C4" w14:textId="3F6EF1DF" w:rsidR="00896ACD" w:rsidRDefault="00275A37" w:rsidP="00CA58B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E41D5F9" wp14:editId="6303BBEE">
            <wp:extent cx="1171245" cy="1260000"/>
            <wp:effectExtent l="19050" t="19050" r="10160" b="165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45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8A4DEE" w14:textId="77777777" w:rsidR="00275A37" w:rsidRDefault="00275A37" w:rsidP="00CA58BA">
      <w:pPr>
        <w:spacing w:after="0" w:line="240" w:lineRule="auto"/>
        <w:jc w:val="center"/>
        <w:rPr>
          <w:rFonts w:ascii="Montserrat" w:hAnsi="Montserrat"/>
        </w:rPr>
      </w:pPr>
    </w:p>
    <w:p w14:paraId="3633BE0B" w14:textId="7263C4A4" w:rsidR="00B244EF" w:rsidRDefault="00B244EF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dale golpes suaves con el pie, </w:t>
      </w:r>
      <w:r w:rsidR="00D610D0">
        <w:rPr>
          <w:rFonts w:ascii="Montserrat" w:hAnsi="Montserrat"/>
        </w:rPr>
        <w:t xml:space="preserve">si tienes un matamoscas en casa </w:t>
      </w:r>
      <w:r>
        <w:rPr>
          <w:rFonts w:ascii="Montserrat" w:hAnsi="Montserrat"/>
        </w:rPr>
        <w:t xml:space="preserve">pide al adulto que te acompañe que te </w:t>
      </w:r>
      <w:r w:rsidR="00D610D0">
        <w:rPr>
          <w:rFonts w:ascii="Montserrat" w:hAnsi="Montserrat"/>
        </w:rPr>
        <w:t xml:space="preserve">lo de y golpea el globo pasándolo </w:t>
      </w:r>
      <w:r w:rsidR="00DE1E5B">
        <w:rPr>
          <w:rFonts w:ascii="Montserrat" w:hAnsi="Montserrat"/>
        </w:rPr>
        <w:t>de un lado a otro.</w:t>
      </w:r>
    </w:p>
    <w:p w14:paraId="787BC707" w14:textId="77777777" w:rsidR="00D54CC0" w:rsidRDefault="00D54CC0" w:rsidP="00CA58BA">
      <w:pPr>
        <w:spacing w:after="0" w:line="240" w:lineRule="auto"/>
        <w:jc w:val="both"/>
        <w:rPr>
          <w:rFonts w:ascii="Montserrat" w:hAnsi="Montserrat"/>
        </w:rPr>
      </w:pPr>
    </w:p>
    <w:p w14:paraId="153F0D69" w14:textId="3F91F3A0" w:rsidR="00275A37" w:rsidRDefault="00275A37" w:rsidP="00CA58B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D3C1425" wp14:editId="5A33086F">
            <wp:extent cx="1264214" cy="1260000"/>
            <wp:effectExtent l="19050" t="19050" r="12700" b="165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14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020ED4" w14:textId="77777777" w:rsidR="00D610D0" w:rsidRDefault="00D610D0" w:rsidP="00CA58BA">
      <w:pPr>
        <w:spacing w:after="0" w:line="240" w:lineRule="auto"/>
        <w:jc w:val="both"/>
        <w:rPr>
          <w:rFonts w:ascii="Montserrat" w:hAnsi="Montserrat"/>
        </w:rPr>
      </w:pPr>
    </w:p>
    <w:p w14:paraId="0DFFD501" w14:textId="0F447878" w:rsidR="00D610D0" w:rsidRDefault="00D610D0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ayuda del adulto que te </w:t>
      </w:r>
      <w:r w:rsidR="00896ACD">
        <w:rPr>
          <w:rFonts w:ascii="Montserrat" w:hAnsi="Montserrat"/>
        </w:rPr>
        <w:t>acompañe utiliza 2 sillas y una tir</w:t>
      </w:r>
      <w:r w:rsidR="00275A37">
        <w:rPr>
          <w:rFonts w:ascii="Montserrat" w:hAnsi="Montserrat"/>
        </w:rPr>
        <w:t>a de papel para simular una red, deberás lanzar el globo por arriba del listón. ¿Crees poderlo hacer?</w:t>
      </w:r>
    </w:p>
    <w:p w14:paraId="76E0546D" w14:textId="77777777" w:rsidR="003B6C5A" w:rsidRDefault="003B6C5A" w:rsidP="00CA58BA">
      <w:pPr>
        <w:spacing w:after="0" w:line="240" w:lineRule="auto"/>
        <w:jc w:val="both"/>
        <w:rPr>
          <w:rFonts w:ascii="Montserrat" w:hAnsi="Montserrat"/>
        </w:rPr>
      </w:pPr>
    </w:p>
    <w:p w14:paraId="16B2711F" w14:textId="3F62671A" w:rsidR="006107D0" w:rsidRDefault="003B6C5A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sentada o sentado en el piso sopla suavemente el globo de esta forma podr</w:t>
      </w:r>
      <w:r w:rsidR="006107D0">
        <w:rPr>
          <w:rFonts w:ascii="Montserrat" w:hAnsi="Montserrat"/>
        </w:rPr>
        <w:t>ás relajarte, si realizas esta actividad con alguien más no olvides guardar la sana distancia.</w:t>
      </w:r>
    </w:p>
    <w:p w14:paraId="3D1A30E1" w14:textId="77777777" w:rsidR="00D54CC0" w:rsidRDefault="00D54CC0" w:rsidP="00CA58BA">
      <w:pPr>
        <w:spacing w:after="0" w:line="240" w:lineRule="auto"/>
        <w:jc w:val="both"/>
        <w:rPr>
          <w:rFonts w:ascii="Montserrat" w:hAnsi="Montserrat"/>
        </w:rPr>
      </w:pPr>
    </w:p>
    <w:p w14:paraId="279C1EC0" w14:textId="365E00C0" w:rsidR="006107D0" w:rsidRDefault="006107D0" w:rsidP="00CA58B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F4F8C68" wp14:editId="65B7B52A">
            <wp:extent cx="1916350" cy="1260000"/>
            <wp:effectExtent l="19050" t="19050" r="27305" b="165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5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548404" w14:textId="3929CCE3" w:rsidR="006107D0" w:rsidRDefault="006107D0" w:rsidP="00CA58BA">
      <w:pPr>
        <w:spacing w:after="0" w:line="240" w:lineRule="auto"/>
        <w:jc w:val="both"/>
        <w:rPr>
          <w:rFonts w:ascii="Montserrat" w:hAnsi="Montserrat"/>
        </w:rPr>
      </w:pPr>
    </w:p>
    <w:p w14:paraId="13A60339" w14:textId="77777777" w:rsidR="00D54CC0" w:rsidRDefault="00D54CC0" w:rsidP="00CA58BA">
      <w:pPr>
        <w:spacing w:after="0" w:line="240" w:lineRule="auto"/>
        <w:jc w:val="both"/>
        <w:rPr>
          <w:rFonts w:ascii="Montserrat" w:hAnsi="Montserrat"/>
        </w:rPr>
      </w:pPr>
    </w:p>
    <w:p w14:paraId="7528A424" w14:textId="38C6F756" w:rsidR="00B91DBA" w:rsidRDefault="00873BF2" w:rsidP="00CA58B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7E3020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7E3020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794DAA8" w14:textId="77777777" w:rsidR="008A17B8" w:rsidRDefault="008A17B8" w:rsidP="00CA58BA">
      <w:pPr>
        <w:spacing w:after="0" w:line="240" w:lineRule="auto"/>
        <w:jc w:val="both"/>
        <w:rPr>
          <w:rFonts w:ascii="Montserrat" w:hAnsi="Montserrat"/>
        </w:rPr>
      </w:pPr>
    </w:p>
    <w:p w14:paraId="1B8D9C34" w14:textId="7FE1C358" w:rsidR="00DE1E5B" w:rsidRDefault="00C26E1A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</w:t>
      </w:r>
      <w:r w:rsidR="000B0E59">
        <w:rPr>
          <w:rFonts w:ascii="Montserrat" w:hAnsi="Montserrat"/>
        </w:rPr>
        <w:t xml:space="preserve">o papá </w:t>
      </w:r>
      <w:r w:rsidR="00842FA1">
        <w:rPr>
          <w:rFonts w:ascii="Montserrat" w:hAnsi="Montserrat"/>
        </w:rPr>
        <w:t>practica</w:t>
      </w:r>
      <w:r w:rsidR="00FD3BCB">
        <w:rPr>
          <w:rFonts w:ascii="Montserrat" w:hAnsi="Montserrat"/>
        </w:rPr>
        <w:t xml:space="preserve"> lo que has aprendido</w:t>
      </w:r>
      <w:r w:rsidR="00842FA1">
        <w:rPr>
          <w:rFonts w:ascii="Montserrat" w:hAnsi="Montserrat"/>
        </w:rPr>
        <w:t xml:space="preserve"> y sigue creando nuevos movimientos.</w:t>
      </w:r>
    </w:p>
    <w:p w14:paraId="130FFF3B" w14:textId="70A70827" w:rsidR="00DE1E5B" w:rsidRDefault="00DE1E5B">
      <w:pPr>
        <w:rPr>
          <w:rFonts w:ascii="Montserrat" w:hAnsi="Montserrat"/>
        </w:rPr>
      </w:pPr>
    </w:p>
    <w:p w14:paraId="52F0A0C0" w14:textId="77777777" w:rsidR="00D54CC0" w:rsidRDefault="00D54CC0">
      <w:pPr>
        <w:rPr>
          <w:rFonts w:ascii="Montserrat" w:hAnsi="Montserrat"/>
        </w:rPr>
      </w:pPr>
    </w:p>
    <w:p w14:paraId="7BC8F96A" w14:textId="5D08D8AF" w:rsidR="00737228" w:rsidRDefault="00D15776" w:rsidP="00CA58B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CA58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6F805E5" w14:textId="4E1C812B" w:rsidR="000B0E59" w:rsidRDefault="00D15776" w:rsidP="00945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945694">
        <w:rPr>
          <w:rFonts w:ascii="Montserrat" w:hAnsi="Montserrat"/>
          <w:b/>
          <w:bCs/>
          <w:sz w:val="24"/>
          <w:szCs w:val="24"/>
        </w:rPr>
        <w:t>.</w:t>
      </w:r>
    </w:p>
    <w:p w14:paraId="369429CF" w14:textId="0B8BBC2B" w:rsidR="00D54CC0" w:rsidRPr="00D54CC0" w:rsidRDefault="00D54CC0" w:rsidP="00D54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BE7DFD" w14:textId="77777777" w:rsidR="00D54CC0" w:rsidRPr="00D54CC0" w:rsidRDefault="00D54CC0" w:rsidP="00D54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6336883" w14:textId="77777777" w:rsidR="003A3A10" w:rsidRPr="00AF61A6" w:rsidRDefault="003A3A10" w:rsidP="00CA58B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0AD5ACC5" w:rsidR="003A3A10" w:rsidRDefault="003A3A10" w:rsidP="00CA58BA">
      <w:pPr>
        <w:spacing w:after="0" w:line="240" w:lineRule="auto"/>
        <w:jc w:val="both"/>
        <w:rPr>
          <w:rFonts w:ascii="Montserrat" w:hAnsi="Montserrat"/>
          <w:bCs/>
        </w:rPr>
      </w:pPr>
      <w:r w:rsidRPr="00945694">
        <w:rPr>
          <w:rFonts w:ascii="Montserrat" w:hAnsi="Montserrat"/>
          <w:bCs/>
        </w:rPr>
        <w:t>Lecturas</w:t>
      </w:r>
    </w:p>
    <w:p w14:paraId="4251BF3C" w14:textId="7A4704CB" w:rsidR="00945694" w:rsidRDefault="00945694" w:rsidP="00CA58BA">
      <w:pPr>
        <w:spacing w:after="0" w:line="240" w:lineRule="auto"/>
        <w:jc w:val="both"/>
        <w:rPr>
          <w:rFonts w:ascii="Montserrat" w:hAnsi="Montserrat"/>
          <w:bCs/>
        </w:rPr>
      </w:pPr>
    </w:p>
    <w:p w14:paraId="118FE845" w14:textId="735E13CF" w:rsidR="00D54CC0" w:rsidRDefault="007256AA" w:rsidP="00CA58BA">
      <w:pPr>
        <w:spacing w:after="0" w:line="240" w:lineRule="auto"/>
        <w:jc w:val="both"/>
        <w:rPr>
          <w:rFonts w:ascii="Montserrat" w:hAnsi="Montserrat"/>
          <w:bCs/>
        </w:rPr>
      </w:pPr>
      <w:hyperlink r:id="rId11" w:history="1">
        <w:r w:rsidR="00D54CC0" w:rsidRPr="007D369A">
          <w:rPr>
            <w:rStyle w:val="Hipervnculo"/>
            <w:rFonts w:ascii="Montserrat" w:hAnsi="Montserrat"/>
            <w:bCs/>
          </w:rPr>
          <w:t>https://www.co</w:t>
        </w:r>
        <w:r w:rsidR="00D54CC0" w:rsidRPr="007D369A">
          <w:rPr>
            <w:rStyle w:val="Hipervnculo"/>
            <w:rFonts w:ascii="Montserrat" w:hAnsi="Montserrat"/>
            <w:bCs/>
          </w:rPr>
          <w:t>naliteg.sep.gob.mx/</w:t>
        </w:r>
      </w:hyperlink>
    </w:p>
    <w:sectPr w:rsidR="00D54CC0" w:rsidSect="00937F04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0E52" w14:textId="77777777" w:rsidR="005E2E34" w:rsidRDefault="005E2E34" w:rsidP="00F43EA9">
      <w:pPr>
        <w:spacing w:after="0" w:line="240" w:lineRule="auto"/>
      </w:pPr>
      <w:r>
        <w:separator/>
      </w:r>
    </w:p>
  </w:endnote>
  <w:endnote w:type="continuationSeparator" w:id="0">
    <w:p w14:paraId="1FDFF7EB" w14:textId="77777777" w:rsidR="005E2E34" w:rsidRDefault="005E2E3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87E8581" w14:textId="77777777" w:rsidR="007E3020" w:rsidRPr="000B27BE" w:rsidRDefault="007E3020" w:rsidP="007E3020">
            <w:pPr>
              <w:rPr>
                <w:sz w:val="18"/>
                <w:szCs w:val="18"/>
              </w:rPr>
            </w:pPr>
          </w:p>
          <w:p w14:paraId="18D47C7C" w14:textId="77777777" w:rsidR="007E3020" w:rsidRPr="000B27BE" w:rsidRDefault="007E3020" w:rsidP="007E3020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AB853A0" w14:textId="77777777" w:rsidR="007E3020" w:rsidRPr="000B27BE" w:rsidRDefault="007E3020" w:rsidP="007E302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C6CEBE6" w14:textId="77777777" w:rsidR="007E3020" w:rsidRPr="000B27BE" w:rsidRDefault="007E3020" w:rsidP="007E302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79A2E165" w14:textId="77777777" w:rsidR="007E3020" w:rsidRDefault="007E3020" w:rsidP="007E3020">
    <w:pPr>
      <w:rPr>
        <w:sz w:val="18"/>
        <w:szCs w:val="18"/>
      </w:rPr>
    </w:pPr>
  </w:p>
  <w:p w14:paraId="0A80E258" w14:textId="0E35294F" w:rsidR="00684108" w:rsidRPr="007E3020" w:rsidRDefault="00684108" w:rsidP="007E30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7C38" w14:textId="77777777" w:rsidR="005E2E34" w:rsidRDefault="005E2E34" w:rsidP="00F43EA9">
      <w:pPr>
        <w:spacing w:after="0" w:line="240" w:lineRule="auto"/>
      </w:pPr>
      <w:r>
        <w:separator/>
      </w:r>
    </w:p>
  </w:footnote>
  <w:footnote w:type="continuationSeparator" w:id="0">
    <w:p w14:paraId="7872B87B" w14:textId="77777777" w:rsidR="005E2E34" w:rsidRDefault="005E2E3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70E72"/>
    <w:multiLevelType w:val="hybridMultilevel"/>
    <w:tmpl w:val="CCBE209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0771F7"/>
    <w:multiLevelType w:val="hybridMultilevel"/>
    <w:tmpl w:val="C080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E5FF6"/>
    <w:multiLevelType w:val="hybridMultilevel"/>
    <w:tmpl w:val="ABBE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6365094">
    <w:abstractNumId w:val="10"/>
  </w:num>
  <w:num w:numId="2" w16cid:durableId="1340623811">
    <w:abstractNumId w:val="7"/>
  </w:num>
  <w:num w:numId="3" w16cid:durableId="1863467970">
    <w:abstractNumId w:val="8"/>
  </w:num>
  <w:num w:numId="4" w16cid:durableId="236331691">
    <w:abstractNumId w:val="6"/>
  </w:num>
  <w:num w:numId="5" w16cid:durableId="1031416454">
    <w:abstractNumId w:val="0"/>
  </w:num>
  <w:num w:numId="6" w16cid:durableId="495075326">
    <w:abstractNumId w:val="5"/>
  </w:num>
  <w:num w:numId="7" w16cid:durableId="358120417">
    <w:abstractNumId w:val="3"/>
  </w:num>
  <w:num w:numId="8" w16cid:durableId="845678057">
    <w:abstractNumId w:val="9"/>
  </w:num>
  <w:num w:numId="9" w16cid:durableId="1262373979">
    <w:abstractNumId w:val="1"/>
  </w:num>
  <w:num w:numId="10" w16cid:durableId="1914656904">
    <w:abstractNumId w:val="4"/>
  </w:num>
  <w:num w:numId="11" w16cid:durableId="11576947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0B0A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697F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3E0C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19DB"/>
    <w:rsid w:val="00082648"/>
    <w:rsid w:val="00082976"/>
    <w:rsid w:val="00082BDF"/>
    <w:rsid w:val="00083A05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DEB"/>
    <w:rsid w:val="000F3E24"/>
    <w:rsid w:val="000F617C"/>
    <w:rsid w:val="000F64DC"/>
    <w:rsid w:val="000F69AD"/>
    <w:rsid w:val="000F76C7"/>
    <w:rsid w:val="00100443"/>
    <w:rsid w:val="00100BFE"/>
    <w:rsid w:val="0010154B"/>
    <w:rsid w:val="00102F8B"/>
    <w:rsid w:val="00106416"/>
    <w:rsid w:val="0010648C"/>
    <w:rsid w:val="00107B30"/>
    <w:rsid w:val="00111738"/>
    <w:rsid w:val="00111C09"/>
    <w:rsid w:val="00111F56"/>
    <w:rsid w:val="001126EF"/>
    <w:rsid w:val="001160C1"/>
    <w:rsid w:val="00116F9E"/>
    <w:rsid w:val="00117881"/>
    <w:rsid w:val="00117D54"/>
    <w:rsid w:val="00121C33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779F4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283D"/>
    <w:rsid w:val="00193516"/>
    <w:rsid w:val="001935FC"/>
    <w:rsid w:val="001936E9"/>
    <w:rsid w:val="00193883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E3F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3445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6F44"/>
    <w:rsid w:val="002272FE"/>
    <w:rsid w:val="00230320"/>
    <w:rsid w:val="00230A9D"/>
    <w:rsid w:val="0023162B"/>
    <w:rsid w:val="00232CA8"/>
    <w:rsid w:val="00232EFE"/>
    <w:rsid w:val="00235091"/>
    <w:rsid w:val="002350B9"/>
    <w:rsid w:val="002352A6"/>
    <w:rsid w:val="00235FEA"/>
    <w:rsid w:val="00236541"/>
    <w:rsid w:val="00236572"/>
    <w:rsid w:val="002368DE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A37"/>
    <w:rsid w:val="00275E18"/>
    <w:rsid w:val="002773D9"/>
    <w:rsid w:val="0027756B"/>
    <w:rsid w:val="00277D3B"/>
    <w:rsid w:val="00277D75"/>
    <w:rsid w:val="0028034E"/>
    <w:rsid w:val="002841BB"/>
    <w:rsid w:val="0028435D"/>
    <w:rsid w:val="0028529A"/>
    <w:rsid w:val="00287129"/>
    <w:rsid w:val="00287350"/>
    <w:rsid w:val="00287D45"/>
    <w:rsid w:val="002900A6"/>
    <w:rsid w:val="00291FDD"/>
    <w:rsid w:val="002924B6"/>
    <w:rsid w:val="0029289D"/>
    <w:rsid w:val="002928CA"/>
    <w:rsid w:val="00293ADE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E64DF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0ED"/>
    <w:rsid w:val="003101F3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398"/>
    <w:rsid w:val="00330D0F"/>
    <w:rsid w:val="00332D9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6C5A"/>
    <w:rsid w:val="003B7620"/>
    <w:rsid w:val="003B7C92"/>
    <w:rsid w:val="003C0A0B"/>
    <w:rsid w:val="003C0CAF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C7F0A"/>
    <w:rsid w:val="003D3454"/>
    <w:rsid w:val="003D471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3B3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2A83"/>
    <w:rsid w:val="0041318A"/>
    <w:rsid w:val="004151C3"/>
    <w:rsid w:val="00415B84"/>
    <w:rsid w:val="00417701"/>
    <w:rsid w:val="00420335"/>
    <w:rsid w:val="004206FB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AFB"/>
    <w:rsid w:val="00435C2B"/>
    <w:rsid w:val="00435D4B"/>
    <w:rsid w:val="0044111F"/>
    <w:rsid w:val="004425F9"/>
    <w:rsid w:val="00442CEE"/>
    <w:rsid w:val="00444774"/>
    <w:rsid w:val="00444C3F"/>
    <w:rsid w:val="0044542C"/>
    <w:rsid w:val="00446812"/>
    <w:rsid w:val="00451099"/>
    <w:rsid w:val="00451C4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113F"/>
    <w:rsid w:val="00482CBF"/>
    <w:rsid w:val="00482CC2"/>
    <w:rsid w:val="00483A99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9B7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185E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3ED0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173F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4887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4FC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1044"/>
    <w:rsid w:val="005D24DF"/>
    <w:rsid w:val="005D3629"/>
    <w:rsid w:val="005D3EDD"/>
    <w:rsid w:val="005D763A"/>
    <w:rsid w:val="005E19FE"/>
    <w:rsid w:val="005E203E"/>
    <w:rsid w:val="005E23A4"/>
    <w:rsid w:val="005E24B7"/>
    <w:rsid w:val="005E2E34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061FC"/>
    <w:rsid w:val="00610782"/>
    <w:rsid w:val="006107D0"/>
    <w:rsid w:val="00613076"/>
    <w:rsid w:val="0061344F"/>
    <w:rsid w:val="00613E8E"/>
    <w:rsid w:val="00614221"/>
    <w:rsid w:val="00614428"/>
    <w:rsid w:val="006147FA"/>
    <w:rsid w:val="00616CFC"/>
    <w:rsid w:val="006205FC"/>
    <w:rsid w:val="00624CF6"/>
    <w:rsid w:val="0062504E"/>
    <w:rsid w:val="006255BE"/>
    <w:rsid w:val="0063051B"/>
    <w:rsid w:val="00630742"/>
    <w:rsid w:val="00630B31"/>
    <w:rsid w:val="00631B94"/>
    <w:rsid w:val="00631FF2"/>
    <w:rsid w:val="0063327C"/>
    <w:rsid w:val="006340F6"/>
    <w:rsid w:val="00634B06"/>
    <w:rsid w:val="006355E0"/>
    <w:rsid w:val="00635DA0"/>
    <w:rsid w:val="00635ECE"/>
    <w:rsid w:val="00637493"/>
    <w:rsid w:val="006377E5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6AAB"/>
    <w:rsid w:val="00677052"/>
    <w:rsid w:val="0067756F"/>
    <w:rsid w:val="006779DA"/>
    <w:rsid w:val="0068109C"/>
    <w:rsid w:val="00682C16"/>
    <w:rsid w:val="00684108"/>
    <w:rsid w:val="00684398"/>
    <w:rsid w:val="00684686"/>
    <w:rsid w:val="006848E0"/>
    <w:rsid w:val="006860D2"/>
    <w:rsid w:val="0068656F"/>
    <w:rsid w:val="00690CBB"/>
    <w:rsid w:val="00691172"/>
    <w:rsid w:val="00692004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1F31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2AEC"/>
    <w:rsid w:val="0070351A"/>
    <w:rsid w:val="0070445B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35C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2073"/>
    <w:rsid w:val="007324C8"/>
    <w:rsid w:val="00732DE4"/>
    <w:rsid w:val="00733C72"/>
    <w:rsid w:val="00733DED"/>
    <w:rsid w:val="00735BCB"/>
    <w:rsid w:val="00735E95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6CD4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0E86"/>
    <w:rsid w:val="007E1536"/>
    <w:rsid w:val="007E1E2F"/>
    <w:rsid w:val="007E3020"/>
    <w:rsid w:val="007E40DE"/>
    <w:rsid w:val="007E41E7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0EF1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148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2FA1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229D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ACD"/>
    <w:rsid w:val="00896FB6"/>
    <w:rsid w:val="008A0282"/>
    <w:rsid w:val="008A17B8"/>
    <w:rsid w:val="008A2A11"/>
    <w:rsid w:val="008A3CAC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816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4C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3FDA"/>
    <w:rsid w:val="00935995"/>
    <w:rsid w:val="00935C62"/>
    <w:rsid w:val="00935E36"/>
    <w:rsid w:val="0093779B"/>
    <w:rsid w:val="00937B42"/>
    <w:rsid w:val="00937F04"/>
    <w:rsid w:val="009412F5"/>
    <w:rsid w:val="00942B87"/>
    <w:rsid w:val="00942EF7"/>
    <w:rsid w:val="009430EC"/>
    <w:rsid w:val="0094459F"/>
    <w:rsid w:val="00944CA6"/>
    <w:rsid w:val="00945694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150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A54A6"/>
    <w:rsid w:val="009B0EE0"/>
    <w:rsid w:val="009B41CF"/>
    <w:rsid w:val="009B4E8F"/>
    <w:rsid w:val="009B5121"/>
    <w:rsid w:val="009B5D51"/>
    <w:rsid w:val="009B6486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20D"/>
    <w:rsid w:val="00A033CE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3E98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8E2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6C73"/>
    <w:rsid w:val="00A774F7"/>
    <w:rsid w:val="00A80431"/>
    <w:rsid w:val="00A80D76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56A"/>
    <w:rsid w:val="00A92B65"/>
    <w:rsid w:val="00A95C13"/>
    <w:rsid w:val="00A95D10"/>
    <w:rsid w:val="00A96BE1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4EF"/>
    <w:rsid w:val="00B24AF7"/>
    <w:rsid w:val="00B2632C"/>
    <w:rsid w:val="00B27932"/>
    <w:rsid w:val="00B27DA8"/>
    <w:rsid w:val="00B27E55"/>
    <w:rsid w:val="00B31136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0B4A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277C"/>
    <w:rsid w:val="00B734BC"/>
    <w:rsid w:val="00B75CB3"/>
    <w:rsid w:val="00B76908"/>
    <w:rsid w:val="00B77B46"/>
    <w:rsid w:val="00B77C4E"/>
    <w:rsid w:val="00B80715"/>
    <w:rsid w:val="00B80CA1"/>
    <w:rsid w:val="00B81388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A746F"/>
    <w:rsid w:val="00BB18E0"/>
    <w:rsid w:val="00BB1CDD"/>
    <w:rsid w:val="00BB219C"/>
    <w:rsid w:val="00BB2E9E"/>
    <w:rsid w:val="00BB4555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696"/>
    <w:rsid w:val="00BE283D"/>
    <w:rsid w:val="00BE3675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0D22"/>
    <w:rsid w:val="00C0217E"/>
    <w:rsid w:val="00C02AC8"/>
    <w:rsid w:val="00C030A0"/>
    <w:rsid w:val="00C03487"/>
    <w:rsid w:val="00C03C63"/>
    <w:rsid w:val="00C050A0"/>
    <w:rsid w:val="00C051EA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0F0"/>
    <w:rsid w:val="00C4331D"/>
    <w:rsid w:val="00C443A7"/>
    <w:rsid w:val="00C452FC"/>
    <w:rsid w:val="00C46CCC"/>
    <w:rsid w:val="00C47BCB"/>
    <w:rsid w:val="00C50A12"/>
    <w:rsid w:val="00C54766"/>
    <w:rsid w:val="00C54793"/>
    <w:rsid w:val="00C54FF3"/>
    <w:rsid w:val="00C5613A"/>
    <w:rsid w:val="00C5727A"/>
    <w:rsid w:val="00C576A0"/>
    <w:rsid w:val="00C6130F"/>
    <w:rsid w:val="00C61331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1B62"/>
    <w:rsid w:val="00C72C00"/>
    <w:rsid w:val="00C731A7"/>
    <w:rsid w:val="00C7581F"/>
    <w:rsid w:val="00C759B1"/>
    <w:rsid w:val="00C76AF4"/>
    <w:rsid w:val="00C779F1"/>
    <w:rsid w:val="00C81AFD"/>
    <w:rsid w:val="00C84892"/>
    <w:rsid w:val="00C85037"/>
    <w:rsid w:val="00C850C5"/>
    <w:rsid w:val="00C85DC9"/>
    <w:rsid w:val="00C87388"/>
    <w:rsid w:val="00C87397"/>
    <w:rsid w:val="00C9134B"/>
    <w:rsid w:val="00C93E64"/>
    <w:rsid w:val="00C95F90"/>
    <w:rsid w:val="00C9738B"/>
    <w:rsid w:val="00CA029D"/>
    <w:rsid w:val="00CA032E"/>
    <w:rsid w:val="00CA2243"/>
    <w:rsid w:val="00CA48DA"/>
    <w:rsid w:val="00CA58B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D7703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06AB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8D8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4CC0"/>
    <w:rsid w:val="00D561FC"/>
    <w:rsid w:val="00D57010"/>
    <w:rsid w:val="00D610D0"/>
    <w:rsid w:val="00D61A1D"/>
    <w:rsid w:val="00D62019"/>
    <w:rsid w:val="00D6213F"/>
    <w:rsid w:val="00D62359"/>
    <w:rsid w:val="00D64293"/>
    <w:rsid w:val="00D64B60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1E5B"/>
    <w:rsid w:val="00DE2958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6A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07D23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27B10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5DA"/>
    <w:rsid w:val="00E5562B"/>
    <w:rsid w:val="00E56944"/>
    <w:rsid w:val="00E603A8"/>
    <w:rsid w:val="00E6119C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3DED"/>
    <w:rsid w:val="00E8459F"/>
    <w:rsid w:val="00E85831"/>
    <w:rsid w:val="00E85A86"/>
    <w:rsid w:val="00E85D73"/>
    <w:rsid w:val="00E8694F"/>
    <w:rsid w:val="00E86B94"/>
    <w:rsid w:val="00E86BFF"/>
    <w:rsid w:val="00E87E75"/>
    <w:rsid w:val="00E91873"/>
    <w:rsid w:val="00E91DEE"/>
    <w:rsid w:val="00E970A2"/>
    <w:rsid w:val="00EA053E"/>
    <w:rsid w:val="00EA2EF7"/>
    <w:rsid w:val="00EA55C5"/>
    <w:rsid w:val="00EA5F80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0671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1C77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1A23"/>
    <w:rsid w:val="00F32062"/>
    <w:rsid w:val="00F322EC"/>
    <w:rsid w:val="00F3307A"/>
    <w:rsid w:val="00F33FDF"/>
    <w:rsid w:val="00F35DB5"/>
    <w:rsid w:val="00F363DE"/>
    <w:rsid w:val="00F36B26"/>
    <w:rsid w:val="00F3769F"/>
    <w:rsid w:val="00F41449"/>
    <w:rsid w:val="00F416CB"/>
    <w:rsid w:val="00F41703"/>
    <w:rsid w:val="00F41A37"/>
    <w:rsid w:val="00F41F16"/>
    <w:rsid w:val="00F42FD7"/>
    <w:rsid w:val="00F43386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3BCB"/>
    <w:rsid w:val="00FD473C"/>
    <w:rsid w:val="00FD5986"/>
    <w:rsid w:val="00FD62AF"/>
    <w:rsid w:val="00FE0835"/>
    <w:rsid w:val="00FE1B3E"/>
    <w:rsid w:val="00FE1C6F"/>
    <w:rsid w:val="00FE3022"/>
    <w:rsid w:val="00FE3780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51FD8FD"/>
    <w:rsid w:val="07AB26E7"/>
    <w:rsid w:val="20EB86D7"/>
    <w:rsid w:val="24D94921"/>
    <w:rsid w:val="28ADBFC0"/>
    <w:rsid w:val="2A356012"/>
    <w:rsid w:val="34E2605B"/>
    <w:rsid w:val="486E734C"/>
    <w:rsid w:val="56D72E40"/>
    <w:rsid w:val="5F8D3FE3"/>
    <w:rsid w:val="67BA39D8"/>
    <w:rsid w:val="6B266000"/>
    <w:rsid w:val="7CD0F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paragraph" w:customStyle="1" w:styleId="commentcontentpara">
    <w:name w:val="commentcontentpara"/>
    <w:basedOn w:val="Normal"/>
    <w:rsid w:val="00D6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ontentpasted0">
    <w:name w:val="contentpasted0"/>
    <w:basedOn w:val="Fuentedeprrafopredeter"/>
    <w:rsid w:val="007E3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6070-BEBF-4361-8C8B-6CCC1E22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cp:lastPrinted>2020-04-17T00:03:00Z</cp:lastPrinted>
  <dcterms:created xsi:type="dcterms:W3CDTF">2021-09-08T18:41:00Z</dcterms:created>
  <dcterms:modified xsi:type="dcterms:W3CDTF">2022-11-09T20:08:00Z</dcterms:modified>
</cp:coreProperties>
</file>